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6944C" w14:textId="5BEE7550" w:rsidR="00806A24" w:rsidRDefault="00806A24"/>
    <w:p w14:paraId="60C4DE2F" w14:textId="17BE4FC2" w:rsidR="00F71AA0" w:rsidRDefault="00F71AA0" w:rsidP="000C5FCC">
      <w:r w:rsidRPr="007263B9">
        <w:rPr>
          <w:noProof/>
        </w:rPr>
        <w:drawing>
          <wp:anchor distT="0" distB="0" distL="114300" distR="114300" simplePos="0" relativeHeight="251667456" behindDoc="1" locked="0" layoutInCell="1" allowOverlap="1" wp14:anchorId="5B84BE29" wp14:editId="7CD9EEC3">
            <wp:simplePos x="0" y="0"/>
            <wp:positionH relativeFrom="column">
              <wp:posOffset>0</wp:posOffset>
            </wp:positionH>
            <wp:positionV relativeFrom="paragraph">
              <wp:posOffset>20202</wp:posOffset>
            </wp:positionV>
            <wp:extent cx="7569200" cy="5361305"/>
            <wp:effectExtent l="0" t="0" r="0" b="0"/>
            <wp:wrapNone/>
            <wp:docPr id="2039405520" name="Grafik 1" descr="Ein Bild, das Kinderkunst, Bild, Zeichnung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71194" name="Grafik 1" descr="Ein Bild, das Kinderkunst, Bild, Zeichnung, Darstellung enthält.&#10;&#10;KI-generierte Inhalte können fehlerhaft sein."/>
                    <pic:cNvPicPr/>
                  </pic:nvPicPr>
                  <pic:blipFill rotWithShape="1">
                    <a:blip r:embed="rId8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36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0C794" w14:textId="754D0E2A" w:rsidR="00F71AA0" w:rsidRDefault="00F71AA0" w:rsidP="000C5FCC"/>
    <w:p w14:paraId="69661FA9" w14:textId="51E964F4" w:rsidR="00F71AA0" w:rsidRDefault="00F71AA0" w:rsidP="000C5FC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105E0" wp14:editId="171D34DD">
                <wp:simplePos x="0" y="0"/>
                <wp:positionH relativeFrom="column">
                  <wp:posOffset>499300</wp:posOffset>
                </wp:positionH>
                <wp:positionV relativeFrom="paragraph">
                  <wp:posOffset>130430</wp:posOffset>
                </wp:positionV>
                <wp:extent cx="6718300" cy="4584700"/>
                <wp:effectExtent l="0" t="0" r="0" b="0"/>
                <wp:wrapThrough wrapText="bothSides">
                  <wp:wrapPolygon edited="0">
                    <wp:start x="204" y="60"/>
                    <wp:lineTo x="245" y="21480"/>
                    <wp:lineTo x="21355" y="21480"/>
                    <wp:lineTo x="21314" y="60"/>
                    <wp:lineTo x="204" y="60"/>
                  </wp:wrapPolygon>
                </wp:wrapThrough>
                <wp:docPr id="138984627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458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A929E" w14:textId="77777777" w:rsidR="000F1422" w:rsidRPr="00E30D27" w:rsidRDefault="000F1422" w:rsidP="000F1422">
                            <w:pPr>
                              <w:jc w:val="center"/>
                              <w:rPr>
                                <w:rFonts w:ascii="DCHBasisschrift" w:hAnsi="DCHBasisschrif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30D27">
                              <w:rPr>
                                <w:rFonts w:ascii="DCHBasisschrift" w:hAnsi="DCHBasisschrift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Räbeliechtli </w:t>
                            </w:r>
                            <w:r>
                              <w:rPr>
                                <w:rFonts w:ascii="DCHBasisschrift" w:hAnsi="DCHBasisschrift"/>
                                <w:b/>
                                <w:bCs/>
                                <w:sz w:val="52"/>
                                <w:szCs w:val="52"/>
                              </w:rPr>
                              <w:t>–</w:t>
                            </w:r>
                            <w:r w:rsidRPr="00E30D27">
                              <w:rPr>
                                <w:rFonts w:ascii="DCHBasisschrift" w:hAnsi="DCHBasisschrift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Umzug</w:t>
                            </w:r>
                            <w:r>
                              <w:rPr>
                                <w:rFonts w:ascii="DCHBasisschrift" w:hAnsi="DCHBasisschrift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Brittnau</w:t>
                            </w:r>
                            <w:r w:rsidRPr="00E30D27">
                              <w:rPr>
                                <w:rFonts w:ascii="DCHBasisschrift" w:hAnsi="DCHBasisschrift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927731D" w14:textId="2C82C338" w:rsidR="000F1422" w:rsidRPr="00E30D27" w:rsidRDefault="000F1422" w:rsidP="000F1422">
                            <w:pPr>
                              <w:jc w:val="center"/>
                              <w:rPr>
                                <w:rFonts w:ascii="DCHBasisschrift" w:hAnsi="DCHBasisschrif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0D27">
                              <w:rPr>
                                <w:rFonts w:ascii="DCHBasisschrift" w:hAnsi="DCHBasisschrif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nnerstag, </w:t>
                            </w:r>
                            <w:r w:rsidR="00817398">
                              <w:rPr>
                                <w:rFonts w:ascii="DCHBasisschrift" w:hAnsi="DCHBasisschrift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E30D27">
                              <w:rPr>
                                <w:rFonts w:ascii="DCHBasisschrift" w:hAnsi="DCHBasisschrift"/>
                                <w:b/>
                                <w:bCs/>
                                <w:sz w:val="32"/>
                                <w:szCs w:val="32"/>
                              </w:rPr>
                              <w:t>. November 202</w:t>
                            </w:r>
                            <w:r w:rsidR="00AF6654">
                              <w:rPr>
                                <w:rFonts w:ascii="DCHBasisschrift" w:hAnsi="DCHBasisschrift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97816D3" w14:textId="77777777" w:rsidR="000F1422" w:rsidRPr="00DD0CEA" w:rsidRDefault="000F1422" w:rsidP="000F1422">
                            <w:pPr>
                              <w:jc w:val="center"/>
                              <w:rPr>
                                <w:rFonts w:ascii="DCHBasisschrift" w:hAnsi="DCHBasisschrift"/>
                              </w:rPr>
                            </w:pPr>
                            <w:r w:rsidRPr="00DD0CEA">
                              <w:rPr>
                                <w:rFonts w:ascii="DCHBasisschrift" w:hAnsi="DCHBasisschrift"/>
                              </w:rPr>
                              <w:t>Kindergarten und 1./2. Klasse</w:t>
                            </w:r>
                          </w:p>
                          <w:p w14:paraId="7F1056B8" w14:textId="77777777" w:rsidR="000F1422" w:rsidRDefault="000F1422" w:rsidP="000F1422"/>
                          <w:p w14:paraId="30DBC848" w14:textId="77777777" w:rsidR="000F1422" w:rsidRPr="00887092" w:rsidRDefault="000F1422" w:rsidP="000F1422">
                            <w:pPr>
                              <w:tabs>
                                <w:tab w:val="left" w:pos="2268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887092">
                              <w:rPr>
                                <w:sz w:val="32"/>
                                <w:szCs w:val="32"/>
                              </w:rPr>
                              <w:t xml:space="preserve">Start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887092">
                              <w:rPr>
                                <w:sz w:val="32"/>
                                <w:szCs w:val="32"/>
                              </w:rPr>
                              <w:t>18 Uhr beim Sportplatz</w:t>
                            </w:r>
                          </w:p>
                          <w:p w14:paraId="7A9F3A29" w14:textId="77777777" w:rsidR="000F1422" w:rsidRPr="00887092" w:rsidRDefault="000F1422" w:rsidP="000F1422">
                            <w:pPr>
                              <w:tabs>
                                <w:tab w:val="left" w:pos="2268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872616" w14:textId="3B982F8A" w:rsidR="000F1422" w:rsidRPr="00887092" w:rsidRDefault="000F1422" w:rsidP="000F1422">
                            <w:pPr>
                              <w:tabs>
                                <w:tab w:val="left" w:pos="2268"/>
                              </w:tabs>
                              <w:ind w:left="2268" w:hanging="2268"/>
                              <w:rPr>
                                <w:sz w:val="32"/>
                                <w:szCs w:val="32"/>
                              </w:rPr>
                            </w:pPr>
                            <w:r w:rsidRPr="00887092">
                              <w:rPr>
                                <w:sz w:val="32"/>
                                <w:szCs w:val="32"/>
                              </w:rPr>
                              <w:t xml:space="preserve">Route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887092">
                              <w:rPr>
                                <w:sz w:val="32"/>
                                <w:szCs w:val="32"/>
                              </w:rPr>
                              <w:t xml:space="preserve">Wiese Sportplatz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portweg</w:t>
                            </w:r>
                            <w:r w:rsidRPr="00887092">
                              <w:rPr>
                                <w:sz w:val="32"/>
                                <w:szCs w:val="32"/>
                              </w:rPr>
                              <w:t xml:space="preserve"> –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rabenstrasse </w:t>
                            </w:r>
                            <w:r w:rsidR="005C7B2D" w:rsidRPr="00887092"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7092">
                              <w:rPr>
                                <w:sz w:val="32"/>
                                <w:szCs w:val="32"/>
                              </w:rPr>
                              <w:t>Weidweg – Stangenlager</w:t>
                            </w:r>
                            <w:r w:rsidR="005C7B2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7B2D" w:rsidRPr="00887092"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  <w:r w:rsidRPr="00887092">
                              <w:rPr>
                                <w:sz w:val="32"/>
                                <w:szCs w:val="32"/>
                              </w:rPr>
                              <w:t xml:space="preserve"> Weidweg</w:t>
                            </w:r>
                            <w:r w:rsidR="005C7B2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7B2D" w:rsidRPr="00887092"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  <w:r w:rsidRPr="0088709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rabenstrasse – Sportweg –</w:t>
                            </w:r>
                            <w:r w:rsidRPr="0088709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chulhausplatz Primar </w:t>
                            </w:r>
                            <w:r w:rsidR="005C7B2D" w:rsidRPr="00887092"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ausenplatz </w:t>
                            </w:r>
                            <w:r w:rsidRPr="00887092">
                              <w:rPr>
                                <w:sz w:val="32"/>
                                <w:szCs w:val="32"/>
                              </w:rPr>
                              <w:t>Oberstufe</w:t>
                            </w:r>
                          </w:p>
                          <w:p w14:paraId="60CD091C" w14:textId="77777777" w:rsidR="000F1422" w:rsidRPr="00887092" w:rsidRDefault="000F1422" w:rsidP="000F1422">
                            <w:pPr>
                              <w:tabs>
                                <w:tab w:val="left" w:pos="2268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E35F53" w14:textId="77777777" w:rsidR="000F1422" w:rsidRPr="00887092" w:rsidRDefault="000F1422" w:rsidP="000F1422">
                            <w:pPr>
                              <w:tabs>
                                <w:tab w:val="left" w:pos="2268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887092">
                              <w:rPr>
                                <w:sz w:val="32"/>
                                <w:szCs w:val="32"/>
                              </w:rPr>
                              <w:t>Festwirtschaf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TV </w:t>
                            </w:r>
                            <w:r w:rsidRPr="00887092">
                              <w:rPr>
                                <w:sz w:val="32"/>
                                <w:szCs w:val="32"/>
                              </w:rPr>
                              <w:t xml:space="preserve">Brittnau Gymnastik Jugend </w:t>
                            </w:r>
                          </w:p>
                          <w:p w14:paraId="11CCB910" w14:textId="77777777" w:rsidR="000F1422" w:rsidRPr="00887092" w:rsidRDefault="000F1422" w:rsidP="000F1422">
                            <w:pPr>
                              <w:tabs>
                                <w:tab w:val="left" w:pos="2268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E46058" w14:textId="77777777" w:rsidR="000F1422" w:rsidRPr="00887092" w:rsidRDefault="000F1422" w:rsidP="000F1422">
                            <w:pPr>
                              <w:tabs>
                                <w:tab w:val="left" w:pos="2268"/>
                              </w:tabs>
                              <w:ind w:left="2268" w:hanging="226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Durchführung: 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ab/>
                              <w:t xml:space="preserve">Bei Sturm kein Umzug, Infos ab 15 Uhr auf 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br/>
                            </w:r>
                            <w:hyperlink r:id="rId10" w:history="1">
                              <w:r w:rsidRPr="00E30D27">
                                <w:rPr>
                                  <w:rStyle w:val="Hyperlink"/>
                                  <w:color w:val="000000" w:themeColor="text1"/>
                                  <w:sz w:val="32"/>
                                  <w:szCs w:val="32"/>
                                  <w:u w:val="none"/>
                                  <w:lang w:val="de-DE"/>
                                </w:rPr>
                                <w:t>www.schule</w:t>
                              </w:r>
                            </w:hyperlink>
                            <w:r w:rsidRPr="00E30D27">
                              <w:rPr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>-brittnau.ch</w:t>
                            </w:r>
                          </w:p>
                          <w:p w14:paraId="5550FF63" w14:textId="77777777" w:rsidR="000F1422" w:rsidRPr="00887092" w:rsidRDefault="000F1422" w:rsidP="000F1422">
                            <w:pPr>
                              <w:tabs>
                                <w:tab w:val="left" w:pos="2268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6256B4" w14:textId="77777777" w:rsidR="000F1422" w:rsidRPr="00887092" w:rsidRDefault="000F1422" w:rsidP="000F1422">
                            <w:pPr>
                              <w:pStyle w:val="KeinLeerraum"/>
                              <w:tabs>
                                <w:tab w:val="left" w:pos="2268"/>
                              </w:tabs>
                              <w:ind w:left="2268" w:hanging="2268"/>
                              <w:rPr>
                                <w:sz w:val="32"/>
                                <w:szCs w:val="32"/>
                              </w:rPr>
                            </w:pPr>
                            <w:r w:rsidRPr="00887092">
                              <w:rPr>
                                <w:sz w:val="32"/>
                                <w:szCs w:val="32"/>
                                <w:lang w:val="de-DE"/>
                              </w:rPr>
                              <w:t>Parkplätze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Pr="00887092">
                              <w:rPr>
                                <w:sz w:val="32"/>
                                <w:szCs w:val="32"/>
                                <w:lang w:val="de-DE"/>
                              </w:rPr>
                              <w:t>Kiesplatz neben dem Kindergarten Dorf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br/>
                              <w:t xml:space="preserve">Parkplatz </w:t>
                            </w:r>
                            <w:r w:rsidRPr="00887092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Oberstufe gesperrt </w:t>
                            </w:r>
                          </w:p>
                          <w:p w14:paraId="1AA4F3C9" w14:textId="77777777" w:rsidR="000F1422" w:rsidRPr="00887092" w:rsidRDefault="000F1422" w:rsidP="000F1422">
                            <w:pPr>
                              <w:pStyle w:val="KeinLeerraum"/>
                              <w:ind w:left="2120" w:hanging="1836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2928EE" w14:textId="77777777" w:rsidR="000F1422" w:rsidRDefault="000F1422" w:rsidP="000F1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105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.3pt;margin-top:10.25pt;width:529pt;height:3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" filled="f" stroked="f" strokeweight=".5pt">
                <v:textbox>
                  <w:txbxContent>
                    <w:p w14:paraId="128A929E" w14:textId="77777777" w:rsidR="000F1422" w:rsidRPr="00E30D27" w:rsidRDefault="000F1422" w:rsidP="000F1422">
                      <w:pPr>
                        <w:jc w:val="center"/>
                        <w:rPr>
                          <w:rFonts w:ascii="DCHBasisschrift" w:hAnsi="DCHBasisschrift"/>
                          <w:b/>
                          <w:bCs/>
                          <w:sz w:val="52"/>
                          <w:szCs w:val="52"/>
                        </w:rPr>
                      </w:pPr>
                      <w:r w:rsidRPr="00E30D27">
                        <w:rPr>
                          <w:rFonts w:ascii="DCHBasisschrift" w:hAnsi="DCHBasisschrift"/>
                          <w:b/>
                          <w:bCs/>
                          <w:sz w:val="52"/>
                          <w:szCs w:val="52"/>
                        </w:rPr>
                        <w:t xml:space="preserve">Räbeliechtli </w:t>
                      </w:r>
                      <w:r>
                        <w:rPr>
                          <w:rFonts w:ascii="DCHBasisschrift" w:hAnsi="DCHBasisschrift"/>
                          <w:b/>
                          <w:bCs/>
                          <w:sz w:val="52"/>
                          <w:szCs w:val="52"/>
                        </w:rPr>
                        <w:t>–</w:t>
                      </w:r>
                      <w:r w:rsidRPr="00E30D27">
                        <w:rPr>
                          <w:rFonts w:ascii="DCHBasisschrift" w:hAnsi="DCHBasisschrift"/>
                          <w:b/>
                          <w:bCs/>
                          <w:sz w:val="52"/>
                          <w:szCs w:val="52"/>
                        </w:rPr>
                        <w:t xml:space="preserve"> Umzug</w:t>
                      </w:r>
                      <w:r>
                        <w:rPr>
                          <w:rFonts w:ascii="DCHBasisschrift" w:hAnsi="DCHBasisschrift"/>
                          <w:b/>
                          <w:bCs/>
                          <w:sz w:val="52"/>
                          <w:szCs w:val="52"/>
                        </w:rPr>
                        <w:t xml:space="preserve"> Brittnau</w:t>
                      </w:r>
                      <w:r w:rsidRPr="00E30D27">
                        <w:rPr>
                          <w:rFonts w:ascii="DCHBasisschrift" w:hAnsi="DCHBasisschrift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927731D" w14:textId="2C82C338" w:rsidR="000F1422" w:rsidRPr="00E30D27" w:rsidRDefault="000F1422" w:rsidP="000F1422">
                      <w:pPr>
                        <w:jc w:val="center"/>
                        <w:rPr>
                          <w:rFonts w:ascii="DCHBasisschrift" w:hAnsi="DCHBasisschrift"/>
                          <w:b/>
                          <w:bCs/>
                          <w:sz w:val="32"/>
                          <w:szCs w:val="32"/>
                        </w:rPr>
                      </w:pPr>
                      <w:r w:rsidRPr="00E30D27">
                        <w:rPr>
                          <w:rFonts w:ascii="DCHBasisschrift" w:hAnsi="DCHBasisschrift"/>
                          <w:b/>
                          <w:bCs/>
                          <w:sz w:val="32"/>
                          <w:szCs w:val="32"/>
                        </w:rPr>
                        <w:t xml:space="preserve">Donnerstag, </w:t>
                      </w:r>
                      <w:r w:rsidR="00817398">
                        <w:rPr>
                          <w:rFonts w:ascii="DCHBasisschrift" w:hAnsi="DCHBasisschrift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E30D27">
                        <w:rPr>
                          <w:rFonts w:ascii="DCHBasisschrift" w:hAnsi="DCHBasisschrift"/>
                          <w:b/>
                          <w:bCs/>
                          <w:sz w:val="32"/>
                          <w:szCs w:val="32"/>
                        </w:rPr>
                        <w:t>. November 202</w:t>
                      </w:r>
                      <w:r w:rsidR="00AF6654">
                        <w:rPr>
                          <w:rFonts w:ascii="DCHBasisschrift" w:hAnsi="DCHBasisschrift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297816D3" w14:textId="77777777" w:rsidR="000F1422" w:rsidRPr="00DD0CEA" w:rsidRDefault="000F1422" w:rsidP="000F1422">
                      <w:pPr>
                        <w:jc w:val="center"/>
                        <w:rPr>
                          <w:rFonts w:ascii="DCHBasisschrift" w:hAnsi="DCHBasisschrift"/>
                        </w:rPr>
                      </w:pPr>
                      <w:r w:rsidRPr="00DD0CEA">
                        <w:rPr>
                          <w:rFonts w:ascii="DCHBasisschrift" w:hAnsi="DCHBasisschrift"/>
                        </w:rPr>
                        <w:t>Kindergarten und 1./2. Klasse</w:t>
                      </w:r>
                    </w:p>
                    <w:p w14:paraId="7F1056B8" w14:textId="77777777" w:rsidR="000F1422" w:rsidRDefault="000F1422" w:rsidP="000F1422"/>
                    <w:p w14:paraId="30DBC848" w14:textId="77777777" w:rsidR="000F1422" w:rsidRPr="00887092" w:rsidRDefault="000F1422" w:rsidP="000F1422">
                      <w:pPr>
                        <w:tabs>
                          <w:tab w:val="left" w:pos="2268"/>
                        </w:tabs>
                        <w:rPr>
                          <w:sz w:val="32"/>
                          <w:szCs w:val="32"/>
                        </w:rPr>
                      </w:pPr>
                      <w:r w:rsidRPr="00887092">
                        <w:rPr>
                          <w:sz w:val="32"/>
                          <w:szCs w:val="32"/>
                        </w:rPr>
                        <w:t xml:space="preserve">Start: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887092">
                        <w:rPr>
                          <w:sz w:val="32"/>
                          <w:szCs w:val="32"/>
                        </w:rPr>
                        <w:t>18 Uhr beim Sportplatz</w:t>
                      </w:r>
                    </w:p>
                    <w:p w14:paraId="7A9F3A29" w14:textId="77777777" w:rsidR="000F1422" w:rsidRPr="00887092" w:rsidRDefault="000F1422" w:rsidP="000F1422">
                      <w:pPr>
                        <w:tabs>
                          <w:tab w:val="left" w:pos="2268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49872616" w14:textId="3B982F8A" w:rsidR="000F1422" w:rsidRPr="00887092" w:rsidRDefault="000F1422" w:rsidP="000F1422">
                      <w:pPr>
                        <w:tabs>
                          <w:tab w:val="left" w:pos="2268"/>
                        </w:tabs>
                        <w:ind w:left="2268" w:hanging="2268"/>
                        <w:rPr>
                          <w:sz w:val="32"/>
                          <w:szCs w:val="32"/>
                        </w:rPr>
                      </w:pPr>
                      <w:r w:rsidRPr="00887092">
                        <w:rPr>
                          <w:sz w:val="32"/>
                          <w:szCs w:val="32"/>
                        </w:rPr>
                        <w:t xml:space="preserve">Route: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887092">
                        <w:rPr>
                          <w:sz w:val="32"/>
                          <w:szCs w:val="32"/>
                        </w:rPr>
                        <w:t xml:space="preserve">Wiese Sportplatz – </w:t>
                      </w:r>
                      <w:r>
                        <w:rPr>
                          <w:sz w:val="32"/>
                          <w:szCs w:val="32"/>
                        </w:rPr>
                        <w:t>Sportweg</w:t>
                      </w:r>
                      <w:r w:rsidRPr="00887092">
                        <w:rPr>
                          <w:sz w:val="32"/>
                          <w:szCs w:val="32"/>
                        </w:rPr>
                        <w:t xml:space="preserve"> –</w:t>
                      </w:r>
                      <w:r>
                        <w:rPr>
                          <w:sz w:val="32"/>
                          <w:szCs w:val="32"/>
                        </w:rPr>
                        <w:t xml:space="preserve"> Grabenstrasse </w:t>
                      </w:r>
                      <w:r w:rsidR="005C7B2D" w:rsidRPr="00887092">
                        <w:rPr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87092">
                        <w:rPr>
                          <w:sz w:val="32"/>
                          <w:szCs w:val="32"/>
                        </w:rPr>
                        <w:t>Weidweg – Stangenlager</w:t>
                      </w:r>
                      <w:r w:rsidR="005C7B2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C7B2D" w:rsidRPr="00887092">
                        <w:rPr>
                          <w:sz w:val="32"/>
                          <w:szCs w:val="32"/>
                        </w:rPr>
                        <w:t>–</w:t>
                      </w:r>
                      <w:r w:rsidRPr="00887092">
                        <w:rPr>
                          <w:sz w:val="32"/>
                          <w:szCs w:val="32"/>
                        </w:rPr>
                        <w:t xml:space="preserve"> Weidweg</w:t>
                      </w:r>
                      <w:r w:rsidR="005C7B2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C7B2D" w:rsidRPr="00887092">
                        <w:rPr>
                          <w:sz w:val="32"/>
                          <w:szCs w:val="32"/>
                        </w:rPr>
                        <w:t>–</w:t>
                      </w:r>
                      <w:r w:rsidRPr="0088709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Grabenstrasse – Sportweg –</w:t>
                      </w:r>
                      <w:r w:rsidRPr="0088709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Schulhausplatz Primar </w:t>
                      </w:r>
                      <w:r w:rsidR="005C7B2D" w:rsidRPr="00887092">
                        <w:rPr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sz w:val="32"/>
                          <w:szCs w:val="32"/>
                        </w:rPr>
                        <w:t xml:space="preserve"> Pausenplatz </w:t>
                      </w:r>
                      <w:r w:rsidRPr="00887092">
                        <w:rPr>
                          <w:sz w:val="32"/>
                          <w:szCs w:val="32"/>
                        </w:rPr>
                        <w:t>Oberstufe</w:t>
                      </w:r>
                    </w:p>
                    <w:p w14:paraId="60CD091C" w14:textId="77777777" w:rsidR="000F1422" w:rsidRPr="00887092" w:rsidRDefault="000F1422" w:rsidP="000F1422">
                      <w:pPr>
                        <w:tabs>
                          <w:tab w:val="left" w:pos="2268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34E35F53" w14:textId="77777777" w:rsidR="000F1422" w:rsidRPr="00887092" w:rsidRDefault="000F1422" w:rsidP="000F1422">
                      <w:pPr>
                        <w:tabs>
                          <w:tab w:val="left" w:pos="2268"/>
                        </w:tabs>
                        <w:rPr>
                          <w:sz w:val="32"/>
                          <w:szCs w:val="32"/>
                        </w:rPr>
                      </w:pPr>
                      <w:r w:rsidRPr="00887092">
                        <w:rPr>
                          <w:sz w:val="32"/>
                          <w:szCs w:val="32"/>
                        </w:rPr>
                        <w:t>Festwirtschaft</w:t>
                      </w:r>
                      <w:r>
                        <w:rPr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TV </w:t>
                      </w:r>
                      <w:r w:rsidRPr="00887092">
                        <w:rPr>
                          <w:sz w:val="32"/>
                          <w:szCs w:val="32"/>
                        </w:rPr>
                        <w:t xml:space="preserve">Brittnau Gymnastik Jugend </w:t>
                      </w:r>
                    </w:p>
                    <w:p w14:paraId="11CCB910" w14:textId="77777777" w:rsidR="000F1422" w:rsidRPr="00887092" w:rsidRDefault="000F1422" w:rsidP="000F1422">
                      <w:pPr>
                        <w:tabs>
                          <w:tab w:val="left" w:pos="2268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75E46058" w14:textId="77777777" w:rsidR="000F1422" w:rsidRPr="00887092" w:rsidRDefault="000F1422" w:rsidP="000F1422">
                      <w:pPr>
                        <w:tabs>
                          <w:tab w:val="left" w:pos="2268"/>
                        </w:tabs>
                        <w:ind w:left="2268" w:hanging="2268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 xml:space="preserve">Durchführung: 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tab/>
                        <w:t xml:space="preserve">Bei Sturm kein Umzug, Infos ab 15 Uhr auf 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br/>
                      </w:r>
                      <w:hyperlink r:id="rId11" w:history="1">
                        <w:r w:rsidRPr="00E30D27">
                          <w:rPr>
                            <w:rStyle w:val="Hyperlink"/>
                            <w:color w:val="000000" w:themeColor="text1"/>
                            <w:sz w:val="32"/>
                            <w:szCs w:val="32"/>
                            <w:u w:val="none"/>
                            <w:lang w:val="de-DE"/>
                          </w:rPr>
                          <w:t>www.schule</w:t>
                        </w:r>
                      </w:hyperlink>
                      <w:r w:rsidRPr="00E30D27">
                        <w:rPr>
                          <w:color w:val="000000" w:themeColor="text1"/>
                          <w:sz w:val="32"/>
                          <w:szCs w:val="32"/>
                          <w:lang w:val="de-DE"/>
                        </w:rPr>
                        <w:t>-brittnau.ch</w:t>
                      </w:r>
                    </w:p>
                    <w:p w14:paraId="5550FF63" w14:textId="77777777" w:rsidR="000F1422" w:rsidRPr="00887092" w:rsidRDefault="000F1422" w:rsidP="000F1422">
                      <w:pPr>
                        <w:tabs>
                          <w:tab w:val="left" w:pos="2268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1F6256B4" w14:textId="77777777" w:rsidR="000F1422" w:rsidRPr="00887092" w:rsidRDefault="000F1422" w:rsidP="000F1422">
                      <w:pPr>
                        <w:pStyle w:val="KeinLeerraum"/>
                        <w:tabs>
                          <w:tab w:val="left" w:pos="2268"/>
                        </w:tabs>
                        <w:ind w:left="2268" w:hanging="2268"/>
                        <w:rPr>
                          <w:sz w:val="32"/>
                          <w:szCs w:val="32"/>
                        </w:rPr>
                      </w:pPr>
                      <w:r w:rsidRPr="00887092">
                        <w:rPr>
                          <w:sz w:val="32"/>
                          <w:szCs w:val="32"/>
                          <w:lang w:val="de-DE"/>
                        </w:rPr>
                        <w:t>Parkplätze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t xml:space="preserve">: 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tab/>
                      </w:r>
                      <w:r w:rsidRPr="00887092">
                        <w:rPr>
                          <w:sz w:val="32"/>
                          <w:szCs w:val="32"/>
                          <w:lang w:val="de-DE"/>
                        </w:rPr>
                        <w:t>Kiesplatz neben dem Kindergarten Dorf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t xml:space="preserve">, 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br/>
                        <w:t xml:space="preserve">Parkplatz </w:t>
                      </w:r>
                      <w:r w:rsidRPr="00887092">
                        <w:rPr>
                          <w:sz w:val="32"/>
                          <w:szCs w:val="32"/>
                          <w:lang w:val="de-DE"/>
                        </w:rPr>
                        <w:t xml:space="preserve">Oberstufe gesperrt </w:t>
                      </w:r>
                    </w:p>
                    <w:p w14:paraId="1AA4F3C9" w14:textId="77777777" w:rsidR="000F1422" w:rsidRPr="00887092" w:rsidRDefault="000F1422" w:rsidP="000F1422">
                      <w:pPr>
                        <w:pStyle w:val="KeinLeerraum"/>
                        <w:ind w:left="2120" w:hanging="1836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452928EE" w14:textId="77777777" w:rsidR="000F1422" w:rsidRDefault="000F1422" w:rsidP="000F1422"/>
                  </w:txbxContent>
                </v:textbox>
                <w10:wrap type="through"/>
              </v:shape>
            </w:pict>
          </mc:Fallback>
        </mc:AlternateContent>
      </w:r>
    </w:p>
    <w:p w14:paraId="6EB585C9" w14:textId="5D86D8DA" w:rsidR="00F71AA0" w:rsidRDefault="00F71AA0" w:rsidP="000C5FCC"/>
    <w:p w14:paraId="0B830749" w14:textId="6C1F5210" w:rsidR="00F71AA0" w:rsidRDefault="00F71AA0" w:rsidP="000C5FCC"/>
    <w:p w14:paraId="734BE6B6" w14:textId="6B5DA5F0" w:rsidR="00F71AA0" w:rsidRDefault="00F71AA0" w:rsidP="000C5FCC"/>
    <w:p w14:paraId="1C590167" w14:textId="3796BC40" w:rsidR="00F71AA0" w:rsidRDefault="00F71AA0" w:rsidP="000C5FCC"/>
    <w:p w14:paraId="1455EA10" w14:textId="031804FC" w:rsidR="004B20C0" w:rsidRDefault="00A41FFA" w:rsidP="000C5FCC">
      <w:r>
        <w:rPr>
          <w:noProof/>
        </w:rPr>
        <w:drawing>
          <wp:anchor distT="0" distB="0" distL="114300" distR="114300" simplePos="0" relativeHeight="251664384" behindDoc="0" locked="0" layoutInCell="1" allowOverlap="1" wp14:anchorId="6AFB7CD9" wp14:editId="5AC14B3C">
            <wp:simplePos x="0" y="0"/>
            <wp:positionH relativeFrom="column">
              <wp:posOffset>189865</wp:posOffset>
            </wp:positionH>
            <wp:positionV relativeFrom="paragraph">
              <wp:posOffset>8952282</wp:posOffset>
            </wp:positionV>
            <wp:extent cx="1582420" cy="248920"/>
            <wp:effectExtent l="0" t="0" r="5080" b="5080"/>
            <wp:wrapThrough wrapText="bothSides">
              <wp:wrapPolygon edited="0">
                <wp:start x="0" y="0"/>
                <wp:lineTo x="0" y="20939"/>
                <wp:lineTo x="21496" y="20939"/>
                <wp:lineTo x="21496" y="0"/>
                <wp:lineTo x="0" y="0"/>
              </wp:wrapPolygon>
            </wp:wrapThrough>
            <wp:docPr id="857919986" name="Grafik 2" descr="Ein Bild, das Schrift, Text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58558" name="Grafik 2" descr="Ein Bild, das Schrift, Text, Grafiken, Logo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0D4">
        <w:rPr>
          <w:noProof/>
        </w:rPr>
        <w:drawing>
          <wp:anchor distT="0" distB="0" distL="114300" distR="114300" simplePos="0" relativeHeight="251671552" behindDoc="0" locked="0" layoutInCell="1" allowOverlap="1" wp14:anchorId="7CDA6973" wp14:editId="778BD383">
            <wp:simplePos x="0" y="0"/>
            <wp:positionH relativeFrom="column">
              <wp:posOffset>187960</wp:posOffset>
            </wp:positionH>
            <wp:positionV relativeFrom="paragraph">
              <wp:posOffset>3754755</wp:posOffset>
            </wp:positionV>
            <wp:extent cx="1582420" cy="248920"/>
            <wp:effectExtent l="0" t="0" r="5080" b="5080"/>
            <wp:wrapThrough wrapText="bothSides">
              <wp:wrapPolygon edited="0">
                <wp:start x="0" y="0"/>
                <wp:lineTo x="0" y="20939"/>
                <wp:lineTo x="21496" y="20939"/>
                <wp:lineTo x="21496" y="0"/>
                <wp:lineTo x="0" y="0"/>
              </wp:wrapPolygon>
            </wp:wrapThrough>
            <wp:docPr id="2010707408" name="Grafik 2" descr="Ein Bild, das Schrift, Text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58558" name="Grafik 2" descr="Ein Bild, das Schrift, Text, Grafiken, Logo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20C0" w:rsidSect="004213C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CH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45"/>
    <w:rsid w:val="00003771"/>
    <w:rsid w:val="00003C62"/>
    <w:rsid w:val="00007503"/>
    <w:rsid w:val="000847CA"/>
    <w:rsid w:val="000C5FCC"/>
    <w:rsid w:val="000F1422"/>
    <w:rsid w:val="000F222B"/>
    <w:rsid w:val="0011530F"/>
    <w:rsid w:val="001A5A8A"/>
    <w:rsid w:val="001D6211"/>
    <w:rsid w:val="00206C16"/>
    <w:rsid w:val="00256F33"/>
    <w:rsid w:val="002D4AC3"/>
    <w:rsid w:val="002D53B9"/>
    <w:rsid w:val="00355D42"/>
    <w:rsid w:val="00374F8E"/>
    <w:rsid w:val="003E495B"/>
    <w:rsid w:val="003E71C9"/>
    <w:rsid w:val="00420745"/>
    <w:rsid w:val="004213C5"/>
    <w:rsid w:val="00431838"/>
    <w:rsid w:val="0044143A"/>
    <w:rsid w:val="004B20C0"/>
    <w:rsid w:val="00512780"/>
    <w:rsid w:val="005617B5"/>
    <w:rsid w:val="005C7B2D"/>
    <w:rsid w:val="005F2EEB"/>
    <w:rsid w:val="005F4125"/>
    <w:rsid w:val="006047C8"/>
    <w:rsid w:val="006246D4"/>
    <w:rsid w:val="00630EF5"/>
    <w:rsid w:val="00696595"/>
    <w:rsid w:val="006C395E"/>
    <w:rsid w:val="006E68E3"/>
    <w:rsid w:val="00702488"/>
    <w:rsid w:val="007263B9"/>
    <w:rsid w:val="00740F6E"/>
    <w:rsid w:val="007463FC"/>
    <w:rsid w:val="00806A24"/>
    <w:rsid w:val="00817398"/>
    <w:rsid w:val="008249E2"/>
    <w:rsid w:val="00862AD8"/>
    <w:rsid w:val="0087664B"/>
    <w:rsid w:val="008858A7"/>
    <w:rsid w:val="00886BD0"/>
    <w:rsid w:val="00887092"/>
    <w:rsid w:val="008D2624"/>
    <w:rsid w:val="008F451F"/>
    <w:rsid w:val="00931B16"/>
    <w:rsid w:val="009406F7"/>
    <w:rsid w:val="00A27869"/>
    <w:rsid w:val="00A41FFA"/>
    <w:rsid w:val="00AC79B3"/>
    <w:rsid w:val="00AF6654"/>
    <w:rsid w:val="00B260D2"/>
    <w:rsid w:val="00B3593D"/>
    <w:rsid w:val="00B41E28"/>
    <w:rsid w:val="00B61ABE"/>
    <w:rsid w:val="00BB7880"/>
    <w:rsid w:val="00C3601E"/>
    <w:rsid w:val="00C366D5"/>
    <w:rsid w:val="00C4570E"/>
    <w:rsid w:val="00C6133A"/>
    <w:rsid w:val="00CB34C0"/>
    <w:rsid w:val="00CE6068"/>
    <w:rsid w:val="00CE76E8"/>
    <w:rsid w:val="00CF7FB3"/>
    <w:rsid w:val="00D00FF0"/>
    <w:rsid w:val="00D13BE7"/>
    <w:rsid w:val="00D47C94"/>
    <w:rsid w:val="00D927CB"/>
    <w:rsid w:val="00DD0CEA"/>
    <w:rsid w:val="00DE5081"/>
    <w:rsid w:val="00E30D27"/>
    <w:rsid w:val="00E460D4"/>
    <w:rsid w:val="00E47D7C"/>
    <w:rsid w:val="00EA66B7"/>
    <w:rsid w:val="00EB18B2"/>
    <w:rsid w:val="00F056D9"/>
    <w:rsid w:val="00F525E8"/>
    <w:rsid w:val="00F71AA0"/>
    <w:rsid w:val="00F83E2A"/>
    <w:rsid w:val="00FA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080A84"/>
  <w15:chartTrackingRefBased/>
  <w15:docId w15:val="{41C6916F-FFB4-544C-8D26-238C8F2F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886BD0"/>
    <w:rPr>
      <w:rFonts w:ascii="Calibri" w:eastAsia="Cambria" w:hAnsi="Calibri" w:cs="Times New Roman"/>
      <w:kern w:val="0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E30D2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0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chule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schule" TargetMode="External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C656301AF894C9B0FA4630B9ACE3D" ma:contentTypeVersion="18" ma:contentTypeDescription="Ein neues Dokument erstellen." ma:contentTypeScope="" ma:versionID="ad6f85a323c4c73b39a39f9ee4d10247">
  <xsd:schema xmlns:xsd="http://www.w3.org/2001/XMLSchema" xmlns:xs="http://www.w3.org/2001/XMLSchema" xmlns:p="http://schemas.microsoft.com/office/2006/metadata/properties" xmlns:ns2="844e9ec1-b62b-4140-af02-33d4e2ccfabd" xmlns:ns3="0ba89de6-97b8-45ed-b96f-457a649c495d" targetNamespace="http://schemas.microsoft.com/office/2006/metadata/properties" ma:root="true" ma:fieldsID="f7402a06afec3731e25e7646af80e6a6" ns2:_="" ns3:_="">
    <xsd:import namespace="844e9ec1-b62b-4140-af02-33d4e2ccfabd"/>
    <xsd:import namespace="0ba89de6-97b8-45ed-b96f-457a649c4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e9ec1-b62b-4140-af02-33d4e2ccf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b149164-2a12-4ab3-83fb-2b7362014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9de6-97b8-45ed-b96f-457a649c4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477ee7-ff04-48b1-b953-551d80890477}" ma:internalName="TaxCatchAll" ma:showField="CatchAllData" ma:web="0ba89de6-97b8-45ed-b96f-457a649c4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4e9ec1-b62b-4140-af02-33d4e2ccfabd">
      <Terms xmlns="http://schemas.microsoft.com/office/infopath/2007/PartnerControls"/>
    </lcf76f155ced4ddcb4097134ff3c332f>
    <TaxCatchAll xmlns="0ba89de6-97b8-45ed-b96f-457a649c49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52C1-11F2-4908-B88E-218227BB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e9ec1-b62b-4140-af02-33d4e2ccfabd"/>
    <ds:schemaRef ds:uri="0ba89de6-97b8-45ed-b96f-457a649c4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90909-1674-4E71-AC4D-5CF019593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60519-72E1-4743-9B03-2670D3634723}">
  <ds:schemaRefs>
    <ds:schemaRef ds:uri="http://schemas.microsoft.com/office/2006/metadata/properties"/>
    <ds:schemaRef ds:uri="http://schemas.microsoft.com/office/infopath/2007/PartnerControls"/>
    <ds:schemaRef ds:uri="844e9ec1-b62b-4140-af02-33d4e2ccfabd"/>
    <ds:schemaRef ds:uri="0ba89de6-97b8-45ed-b96f-457a649c495d"/>
  </ds:schemaRefs>
</ds:datastoreItem>
</file>

<file path=customXml/itemProps4.xml><?xml version="1.0" encoding="utf-8"?>
<ds:datastoreItem xmlns:ds="http://schemas.openxmlformats.org/officeDocument/2006/customXml" ds:itemID="{B0B5CDC8-C112-4D02-B1F1-0261D225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Clausen</dc:creator>
  <cp:keywords/>
  <dc:description/>
  <cp:lastModifiedBy>Caroline Wey</cp:lastModifiedBy>
  <cp:revision>3</cp:revision>
  <cp:lastPrinted>2025-10-20T09:31:00Z</cp:lastPrinted>
  <dcterms:created xsi:type="dcterms:W3CDTF">2025-10-30T14:45:00Z</dcterms:created>
  <dcterms:modified xsi:type="dcterms:W3CDTF">2025-10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C656301AF894C9B0FA4630B9ACE3D</vt:lpwstr>
  </property>
</Properties>
</file>